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D3" w:rsidRDefault="00AE6D81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b/>
          <w:kern w:val="0"/>
          <w:sz w:val="44"/>
          <w:szCs w:val="44"/>
        </w:rPr>
      </w:pPr>
      <w:r>
        <w:rPr>
          <w:rFonts w:ascii="宋体" w:eastAsia="宋体" w:hAnsi="宋体" w:hint="eastAsia"/>
          <w:b/>
          <w:kern w:val="0"/>
          <w:sz w:val="44"/>
          <w:szCs w:val="44"/>
        </w:rPr>
        <w:t>2</w:t>
      </w:r>
      <w:r>
        <w:rPr>
          <w:rFonts w:ascii="宋体" w:eastAsia="宋体" w:hAnsi="宋体"/>
          <w:b/>
          <w:kern w:val="0"/>
          <w:sz w:val="44"/>
          <w:szCs w:val="44"/>
        </w:rPr>
        <w:t>021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年端午</w:t>
      </w:r>
      <w:r>
        <w:rPr>
          <w:rFonts w:ascii="宋体" w:eastAsia="宋体" w:hAnsi="宋体"/>
          <w:b/>
          <w:kern w:val="0"/>
          <w:sz w:val="44"/>
          <w:szCs w:val="44"/>
        </w:rPr>
        <w:t>假期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应急</w:t>
      </w:r>
      <w:r>
        <w:rPr>
          <w:rFonts w:ascii="宋体" w:eastAsia="宋体" w:hAnsi="宋体"/>
          <w:b/>
          <w:kern w:val="0"/>
          <w:sz w:val="44"/>
          <w:szCs w:val="44"/>
        </w:rPr>
        <w:t>值班表</w:t>
      </w:r>
    </w:p>
    <w:p w:rsidR="00300CD3" w:rsidRDefault="00AE6D81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kern w:val="0"/>
          <w:szCs w:val="28"/>
        </w:rPr>
      </w:pPr>
      <w:r>
        <w:rPr>
          <w:rFonts w:ascii="宋体" w:eastAsia="宋体" w:hAnsi="宋体" w:hint="eastAsia"/>
          <w:kern w:val="0"/>
          <w:szCs w:val="28"/>
        </w:rPr>
        <w:t xml:space="preserve">   （医学实验教学中心 </w:t>
      </w:r>
      <w:r>
        <w:rPr>
          <w:rFonts w:ascii="宋体" w:eastAsia="宋体" w:hAnsi="宋体"/>
          <w:kern w:val="0"/>
          <w:szCs w:val="28"/>
        </w:rPr>
        <w:t xml:space="preserve">   </w:t>
      </w:r>
      <w:bookmarkStart w:id="0" w:name="OLE_LINK1"/>
      <w:r>
        <w:rPr>
          <w:rFonts w:ascii="宋体" w:eastAsia="宋体" w:hAnsi="宋体"/>
          <w:kern w:val="0"/>
          <w:szCs w:val="28"/>
        </w:rPr>
        <w:t>6</w:t>
      </w:r>
      <w:r>
        <w:t>月</w:t>
      </w:r>
      <w:r>
        <w:t>12</w:t>
      </w:r>
      <w:r>
        <w:rPr>
          <w:rFonts w:hint="eastAsia"/>
        </w:rPr>
        <w:t>-</w:t>
      </w:r>
      <w:r>
        <w:t>14</w:t>
      </w:r>
      <w:r>
        <w:t>日</w:t>
      </w:r>
      <w:bookmarkEnd w:id="0"/>
      <w:r>
        <w:rPr>
          <w:rFonts w:ascii="宋体" w:eastAsia="宋体" w:hAnsi="宋体" w:hint="eastAsia"/>
          <w:kern w:val="0"/>
          <w:szCs w:val="28"/>
        </w:rPr>
        <w:t>）</w:t>
      </w:r>
    </w:p>
    <w:p w:rsidR="00300CD3" w:rsidRDefault="00300CD3">
      <w:pPr>
        <w:widowControl/>
        <w:adjustRightInd w:val="0"/>
        <w:snapToGrid w:val="0"/>
        <w:spacing w:line="400" w:lineRule="auto"/>
        <w:rPr>
          <w:rFonts w:ascii="宋体" w:eastAsia="宋体" w:hAnsi="宋体"/>
          <w:kern w:val="0"/>
          <w:u w:val="singl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46"/>
        <w:gridCol w:w="1856"/>
        <w:gridCol w:w="2268"/>
      </w:tblGrid>
      <w:tr w:rsidR="00300CD3" w:rsidRPr="00D70C9D" w:rsidTr="00D70C9D">
        <w:trPr>
          <w:trHeight w:val="20"/>
          <w:tblHeader/>
          <w:jc w:val="center"/>
        </w:trPr>
        <w:tc>
          <w:tcPr>
            <w:tcW w:w="1555" w:type="dxa"/>
            <w:vAlign w:val="center"/>
          </w:tcPr>
          <w:p w:rsidR="00300CD3" w:rsidRPr="00D70C9D" w:rsidRDefault="00AE6D8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D70C9D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值班日期</w:t>
            </w:r>
          </w:p>
        </w:tc>
        <w:tc>
          <w:tcPr>
            <w:tcW w:w="1842" w:type="dxa"/>
            <w:vAlign w:val="center"/>
          </w:tcPr>
          <w:p w:rsidR="00300CD3" w:rsidRPr="00D70C9D" w:rsidRDefault="00AE6D8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D70C9D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实验室名称</w:t>
            </w:r>
          </w:p>
        </w:tc>
        <w:tc>
          <w:tcPr>
            <w:tcW w:w="1546" w:type="dxa"/>
            <w:vAlign w:val="center"/>
          </w:tcPr>
          <w:p w:rsidR="00300CD3" w:rsidRPr="00D70C9D" w:rsidRDefault="00AE6D8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D70C9D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值班人员</w:t>
            </w:r>
          </w:p>
        </w:tc>
        <w:tc>
          <w:tcPr>
            <w:tcW w:w="1856" w:type="dxa"/>
            <w:vAlign w:val="center"/>
          </w:tcPr>
          <w:p w:rsidR="00300CD3" w:rsidRPr="00D70C9D" w:rsidRDefault="00AE6D8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D70C9D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联系</w:t>
            </w:r>
            <w:r w:rsidRPr="00D70C9D">
              <w:rPr>
                <w:rFonts w:ascii="仿宋" w:eastAsia="仿宋" w:hAnsi="仿宋"/>
                <w:b/>
                <w:bCs/>
                <w:sz w:val="28"/>
                <w:szCs w:val="24"/>
              </w:rPr>
              <w:t>电话</w:t>
            </w:r>
          </w:p>
        </w:tc>
        <w:tc>
          <w:tcPr>
            <w:tcW w:w="2268" w:type="dxa"/>
            <w:vAlign w:val="center"/>
          </w:tcPr>
          <w:p w:rsidR="00300CD3" w:rsidRPr="00D70C9D" w:rsidRDefault="00AE6D8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D70C9D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值班总负责人</w:t>
            </w:r>
          </w:p>
        </w:tc>
      </w:tr>
      <w:tr w:rsidR="00FA43B4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FA43B4" w:rsidRPr="00FA43B4" w:rsidRDefault="00FA43B4" w:rsidP="00FA43B4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bCs/>
                <w:sz w:val="24"/>
                <w:szCs w:val="30"/>
              </w:rPr>
            </w:pPr>
            <w:r w:rsidRPr="00FA43B4">
              <w:rPr>
                <w:rFonts w:ascii="华文仿宋" w:eastAsia="华文仿宋" w:hAnsi="华文仿宋"/>
                <w:bCs/>
                <w:sz w:val="24"/>
                <w:szCs w:val="30"/>
              </w:rPr>
              <w:t>6</w:t>
            </w:r>
            <w:r w:rsidRPr="00FA43B4">
              <w:rPr>
                <w:rFonts w:ascii="华文仿宋" w:eastAsia="华文仿宋" w:hAnsi="华文仿宋" w:hint="eastAsia"/>
                <w:bCs/>
                <w:sz w:val="24"/>
                <w:szCs w:val="30"/>
              </w:rPr>
              <w:t>月1</w:t>
            </w:r>
            <w:r w:rsidRPr="00FA43B4">
              <w:rPr>
                <w:rFonts w:ascii="华文仿宋" w:eastAsia="华文仿宋" w:hAnsi="华文仿宋"/>
                <w:bCs/>
                <w:sz w:val="24"/>
                <w:szCs w:val="30"/>
              </w:rPr>
              <w:t>2</w:t>
            </w:r>
            <w:r w:rsidRPr="00FA43B4">
              <w:rPr>
                <w:rFonts w:ascii="华文仿宋" w:eastAsia="华文仿宋" w:hAnsi="华文仿宋" w:hint="eastAsia"/>
                <w:bCs/>
                <w:sz w:val="24"/>
                <w:szCs w:val="30"/>
              </w:rPr>
              <w:t>-</w:t>
            </w:r>
            <w:r w:rsidRPr="00FA43B4">
              <w:rPr>
                <w:rFonts w:ascii="华文仿宋" w:eastAsia="华文仿宋" w:hAnsi="华文仿宋"/>
                <w:bCs/>
                <w:sz w:val="24"/>
                <w:szCs w:val="30"/>
              </w:rPr>
              <w:t>14</w:t>
            </w:r>
            <w:r w:rsidRPr="00FA43B4">
              <w:rPr>
                <w:rFonts w:ascii="华文仿宋" w:eastAsia="华文仿宋" w:hAnsi="华文仿宋" w:hint="eastAsia"/>
                <w:bCs/>
                <w:sz w:val="24"/>
                <w:szCs w:val="30"/>
              </w:rPr>
              <w:t>日</w:t>
            </w:r>
          </w:p>
        </w:tc>
        <w:tc>
          <w:tcPr>
            <w:tcW w:w="1842" w:type="dxa"/>
            <w:vAlign w:val="center"/>
          </w:tcPr>
          <w:p w:rsidR="00FA43B4" w:rsidRPr="00FA43B4" w:rsidRDefault="00FA43B4" w:rsidP="00FA43B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r w:rsidRPr="00FA43B4">
              <w:rPr>
                <w:rFonts w:ascii="仿宋" w:eastAsia="仿宋" w:hAnsi="仿宋" w:cs="仿宋_GB2312" w:hint="eastAsia"/>
                <w:sz w:val="24"/>
                <w:szCs w:val="28"/>
              </w:rPr>
              <w:t>分子医学实验室</w:t>
            </w:r>
          </w:p>
        </w:tc>
        <w:tc>
          <w:tcPr>
            <w:tcW w:w="1546" w:type="dxa"/>
            <w:vAlign w:val="center"/>
          </w:tcPr>
          <w:p w:rsidR="00FA43B4" w:rsidRPr="00FA43B4" w:rsidRDefault="00FA43B4" w:rsidP="00FA43B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r w:rsidRPr="00FA43B4">
              <w:rPr>
                <w:rFonts w:ascii="仿宋" w:eastAsia="仿宋" w:hAnsi="仿宋" w:hint="eastAsia"/>
                <w:sz w:val="24"/>
                <w:szCs w:val="28"/>
              </w:rPr>
              <w:t>黄小荣</w:t>
            </w:r>
          </w:p>
        </w:tc>
        <w:tc>
          <w:tcPr>
            <w:tcW w:w="1856" w:type="dxa"/>
            <w:vAlign w:val="center"/>
          </w:tcPr>
          <w:p w:rsidR="00FA43B4" w:rsidRPr="00FA43B4" w:rsidRDefault="00FA43B4" w:rsidP="00FA43B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r w:rsidRPr="00FA43B4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FA43B4">
              <w:rPr>
                <w:rFonts w:ascii="仿宋" w:eastAsia="仿宋" w:hAnsi="仿宋"/>
                <w:sz w:val="24"/>
                <w:szCs w:val="28"/>
              </w:rPr>
              <w:t>5360538135</w:t>
            </w:r>
          </w:p>
        </w:tc>
        <w:tc>
          <w:tcPr>
            <w:tcW w:w="2268" w:type="dxa"/>
            <w:vAlign w:val="center"/>
          </w:tcPr>
          <w:p w:rsidR="00FA43B4" w:rsidRPr="00FA43B4" w:rsidRDefault="00FA43B4" w:rsidP="00FA43B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FA43B4">
              <w:rPr>
                <w:rFonts w:ascii="仿宋" w:eastAsia="仿宋" w:hAnsi="仿宋" w:hint="eastAsia"/>
                <w:sz w:val="24"/>
                <w:szCs w:val="28"/>
              </w:rPr>
              <w:t>黄小荣</w:t>
            </w:r>
          </w:p>
          <w:p w:rsidR="00FA43B4" w:rsidRPr="00FA43B4" w:rsidRDefault="00FA43B4" w:rsidP="00FA43B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4"/>
                <w:szCs w:val="30"/>
              </w:rPr>
            </w:pPr>
            <w:r w:rsidRPr="00FA43B4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FA43B4">
              <w:rPr>
                <w:rFonts w:ascii="仿宋" w:eastAsia="仿宋" w:hAnsi="仿宋"/>
                <w:sz w:val="24"/>
                <w:szCs w:val="28"/>
              </w:rPr>
              <w:t>5360538135</w:t>
            </w:r>
          </w:p>
        </w:tc>
      </w:tr>
      <w:tr w:rsidR="004E0DF3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4E0DF3" w:rsidRPr="00D70C9D" w:rsidRDefault="004E0DF3" w:rsidP="004E0DF3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bCs/>
                <w:sz w:val="24"/>
                <w:szCs w:val="24"/>
              </w:rPr>
              <w:t>6月1</w:t>
            </w:r>
            <w:r w:rsidRPr="00D70C9D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  <w:r w:rsidRPr="00D70C9D">
              <w:rPr>
                <w:rFonts w:ascii="仿宋" w:eastAsia="仿宋" w:hAnsi="仿宋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病原生物学实验室</w:t>
            </w:r>
          </w:p>
        </w:tc>
        <w:tc>
          <w:tcPr>
            <w:tcW w:w="154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李美玉</w:t>
            </w:r>
          </w:p>
        </w:tc>
        <w:tc>
          <w:tcPr>
            <w:tcW w:w="185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</w:t>
            </w:r>
            <w:r w:rsidRPr="00D70C9D">
              <w:rPr>
                <w:rFonts w:ascii="仿宋" w:eastAsia="仿宋" w:hAnsi="仿宋" w:cs="仿宋_GB2312"/>
                <w:bCs/>
                <w:sz w:val="24"/>
                <w:szCs w:val="24"/>
              </w:rPr>
              <w:t>3286893769</w:t>
            </w:r>
          </w:p>
        </w:tc>
        <w:tc>
          <w:tcPr>
            <w:tcW w:w="2268" w:type="dxa"/>
            <w:vMerge w:val="restart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李美玉</w:t>
            </w:r>
          </w:p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13286893769</w:t>
            </w:r>
          </w:p>
        </w:tc>
      </w:tr>
      <w:tr w:rsidR="004E0DF3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4E0DF3" w:rsidRPr="00D70C9D" w:rsidRDefault="004E0DF3" w:rsidP="004E0DF3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bCs/>
                <w:sz w:val="24"/>
                <w:szCs w:val="24"/>
              </w:rPr>
              <w:t>6月1</w:t>
            </w:r>
            <w:r w:rsidRPr="00D70C9D"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  <w:r w:rsidRPr="00D70C9D">
              <w:rPr>
                <w:rFonts w:ascii="仿宋" w:eastAsia="仿宋" w:hAnsi="仿宋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陈剑煌</w:t>
            </w:r>
          </w:p>
        </w:tc>
        <w:tc>
          <w:tcPr>
            <w:tcW w:w="185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</w:t>
            </w:r>
            <w:r w:rsidRPr="00D70C9D">
              <w:rPr>
                <w:rFonts w:ascii="仿宋" w:eastAsia="仿宋" w:hAnsi="仿宋" w:cs="仿宋_GB2312"/>
                <w:bCs/>
                <w:sz w:val="24"/>
                <w:szCs w:val="24"/>
              </w:rPr>
              <w:t>5018706816</w:t>
            </w:r>
          </w:p>
        </w:tc>
        <w:tc>
          <w:tcPr>
            <w:tcW w:w="2268" w:type="dxa"/>
            <w:vMerge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</w:tr>
      <w:tr w:rsidR="004E0DF3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4E0DF3" w:rsidRPr="00D70C9D" w:rsidRDefault="004E0DF3" w:rsidP="004E0DF3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bCs/>
                <w:sz w:val="24"/>
                <w:szCs w:val="24"/>
              </w:rPr>
              <w:t>6月1</w:t>
            </w:r>
            <w:r w:rsidRPr="00D70C9D">
              <w:rPr>
                <w:rFonts w:ascii="仿宋" w:eastAsia="仿宋" w:hAnsi="仿宋"/>
                <w:bCs/>
                <w:sz w:val="24"/>
                <w:szCs w:val="24"/>
              </w:rPr>
              <w:t>4</w:t>
            </w:r>
            <w:r w:rsidRPr="00D70C9D">
              <w:rPr>
                <w:rFonts w:ascii="仿宋" w:eastAsia="仿宋" w:hAnsi="仿宋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D70C9D">
              <w:rPr>
                <w:rFonts w:ascii="仿宋" w:eastAsia="仿宋" w:hAnsi="仿宋" w:cs="仿宋_GB2312" w:hint="eastAsia"/>
                <w:bCs/>
                <w:color w:val="000000"/>
                <w:kern w:val="0"/>
                <w:sz w:val="24"/>
                <w:szCs w:val="24"/>
              </w:rPr>
              <w:t>黄明莲</w:t>
            </w:r>
            <w:proofErr w:type="gramEnd"/>
          </w:p>
        </w:tc>
        <w:tc>
          <w:tcPr>
            <w:tcW w:w="185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kern w:val="0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</w:rPr>
              <w:t>1</w:t>
            </w:r>
            <w:r w:rsidRPr="00D70C9D">
              <w:rPr>
                <w:rFonts w:ascii="仿宋" w:eastAsia="仿宋" w:hAnsi="仿宋" w:cs="仿宋_GB2312"/>
                <w:bCs/>
                <w:kern w:val="0"/>
                <w:sz w:val="24"/>
                <w:szCs w:val="24"/>
              </w:rPr>
              <w:t>3622285125</w:t>
            </w:r>
          </w:p>
        </w:tc>
        <w:tc>
          <w:tcPr>
            <w:tcW w:w="2268" w:type="dxa"/>
            <w:vMerge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</w:tr>
      <w:tr w:rsidR="004E0DF3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4E0DF3" w:rsidRPr="00D70C9D" w:rsidRDefault="004E0DF3" w:rsidP="004E0D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6月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12</w:t>
            </w:r>
            <w:r w:rsidRPr="00D70C9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机能学实验室</w:t>
            </w:r>
          </w:p>
        </w:tc>
        <w:tc>
          <w:tcPr>
            <w:tcW w:w="154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邱灿华</w:t>
            </w:r>
          </w:p>
        </w:tc>
        <w:tc>
          <w:tcPr>
            <w:tcW w:w="185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3682283546</w:t>
            </w:r>
          </w:p>
        </w:tc>
        <w:tc>
          <w:tcPr>
            <w:tcW w:w="2268" w:type="dxa"/>
            <w:vMerge w:val="restart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proofErr w:type="gramStart"/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汪雪兰</w:t>
            </w:r>
            <w:proofErr w:type="gramEnd"/>
          </w:p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13533840515</w:t>
            </w:r>
          </w:p>
        </w:tc>
      </w:tr>
      <w:tr w:rsidR="004E0DF3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4E0DF3" w:rsidRPr="00D70C9D" w:rsidRDefault="004E0DF3" w:rsidP="004E0D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6月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13</w:t>
            </w:r>
            <w:r w:rsidRPr="00D70C9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伍宇平</w:t>
            </w:r>
            <w:proofErr w:type="gramEnd"/>
          </w:p>
        </w:tc>
        <w:tc>
          <w:tcPr>
            <w:tcW w:w="185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</w:rPr>
              <w:t>1</w:t>
            </w:r>
            <w:r w:rsidRPr="00D70C9D">
              <w:rPr>
                <w:rFonts w:ascii="仿宋" w:eastAsia="仿宋" w:hAnsi="仿宋" w:cs="仿宋_GB2312"/>
                <w:bCs/>
                <w:kern w:val="0"/>
                <w:sz w:val="24"/>
                <w:szCs w:val="24"/>
              </w:rPr>
              <w:t>3533968028</w:t>
            </w:r>
          </w:p>
        </w:tc>
        <w:tc>
          <w:tcPr>
            <w:tcW w:w="2268" w:type="dxa"/>
            <w:vMerge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</w:tr>
      <w:tr w:rsidR="004E0DF3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4E0DF3" w:rsidRPr="00D70C9D" w:rsidRDefault="004E0DF3" w:rsidP="004E0DF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月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14</w:t>
            </w:r>
            <w:r w:rsidRPr="00D70C9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proofErr w:type="gramStart"/>
            <w:r w:rsidRPr="00D70C9D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余剑平</w:t>
            </w:r>
            <w:proofErr w:type="gramEnd"/>
          </w:p>
        </w:tc>
        <w:tc>
          <w:tcPr>
            <w:tcW w:w="1856" w:type="dxa"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</w:t>
            </w:r>
            <w:r w:rsidRPr="00D70C9D">
              <w:rPr>
                <w:rFonts w:ascii="仿宋" w:eastAsia="仿宋" w:hAnsi="仿宋" w:cs="仿宋_GB2312"/>
                <w:kern w:val="0"/>
                <w:sz w:val="24"/>
                <w:szCs w:val="24"/>
              </w:rPr>
              <w:t>3902405557</w:t>
            </w:r>
          </w:p>
        </w:tc>
        <w:tc>
          <w:tcPr>
            <w:tcW w:w="2268" w:type="dxa"/>
            <w:vMerge/>
            <w:vAlign w:val="center"/>
          </w:tcPr>
          <w:p w:rsidR="004E0DF3" w:rsidRPr="00D70C9D" w:rsidRDefault="004E0DF3" w:rsidP="004E0D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</w:tr>
      <w:tr w:rsidR="00FA43B4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FA43B4" w:rsidRPr="00D70C9D" w:rsidRDefault="00FA43B4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1842" w:type="dxa"/>
            <w:vMerge w:val="restart"/>
            <w:vAlign w:val="center"/>
          </w:tcPr>
          <w:p w:rsidR="00FA43B4" w:rsidRPr="00D70C9D" w:rsidRDefault="00FA43B4" w:rsidP="00FA43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形态学</w:t>
            </w: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实验室</w:t>
            </w:r>
          </w:p>
        </w:tc>
        <w:tc>
          <w:tcPr>
            <w:tcW w:w="154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袁慧杰</w:t>
            </w:r>
          </w:p>
        </w:tc>
        <w:tc>
          <w:tcPr>
            <w:tcW w:w="185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5626038791</w:t>
            </w:r>
          </w:p>
        </w:tc>
        <w:tc>
          <w:tcPr>
            <w:tcW w:w="2268" w:type="dxa"/>
            <w:vMerge w:val="restart"/>
            <w:vAlign w:val="center"/>
          </w:tcPr>
          <w:p w:rsidR="00FA43B4" w:rsidRPr="00D70C9D" w:rsidRDefault="00FA43B4" w:rsidP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袁广明</w:t>
            </w: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8925157015</w:t>
            </w:r>
          </w:p>
        </w:tc>
      </w:tr>
      <w:tr w:rsidR="00FA43B4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FA43B4" w:rsidRPr="00D70C9D" w:rsidRDefault="00FA43B4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6.13</w:t>
            </w:r>
          </w:p>
        </w:tc>
        <w:tc>
          <w:tcPr>
            <w:tcW w:w="1842" w:type="dxa"/>
            <w:vMerge/>
            <w:vAlign w:val="center"/>
          </w:tcPr>
          <w:p w:rsidR="00FA43B4" w:rsidRPr="00D70C9D" w:rsidRDefault="00FA43B4" w:rsidP="00F477C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冯炼强</w:t>
            </w:r>
          </w:p>
        </w:tc>
        <w:tc>
          <w:tcPr>
            <w:tcW w:w="185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3922708082</w:t>
            </w:r>
          </w:p>
        </w:tc>
        <w:tc>
          <w:tcPr>
            <w:tcW w:w="2268" w:type="dxa"/>
            <w:vMerge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FA43B4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FA43B4" w:rsidRPr="00D70C9D" w:rsidRDefault="00FA43B4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6.14</w:t>
            </w:r>
          </w:p>
        </w:tc>
        <w:tc>
          <w:tcPr>
            <w:tcW w:w="1842" w:type="dxa"/>
            <w:vMerge/>
            <w:vAlign w:val="center"/>
          </w:tcPr>
          <w:p w:rsidR="00FA43B4" w:rsidRPr="00D70C9D" w:rsidRDefault="00FA43B4" w:rsidP="00F477C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  <w:t>潘昭良</w:t>
            </w:r>
          </w:p>
        </w:tc>
        <w:tc>
          <w:tcPr>
            <w:tcW w:w="185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3729833128</w:t>
            </w:r>
          </w:p>
        </w:tc>
        <w:tc>
          <w:tcPr>
            <w:tcW w:w="2268" w:type="dxa"/>
            <w:vMerge/>
            <w:vAlign w:val="center"/>
          </w:tcPr>
          <w:p w:rsidR="00FA43B4" w:rsidRPr="00D70C9D" w:rsidRDefault="00FA43B4" w:rsidP="00F477C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43B4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FA43B4" w:rsidRPr="00D70C9D" w:rsidRDefault="00FA43B4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6月12日</w:t>
            </w:r>
          </w:p>
        </w:tc>
        <w:tc>
          <w:tcPr>
            <w:tcW w:w="1842" w:type="dxa"/>
            <w:vMerge w:val="restart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人体解剖学实验室</w:t>
            </w:r>
          </w:p>
        </w:tc>
        <w:tc>
          <w:tcPr>
            <w:tcW w:w="154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江珍</w:t>
            </w:r>
            <w:proofErr w:type="gramEnd"/>
          </w:p>
        </w:tc>
        <w:tc>
          <w:tcPr>
            <w:tcW w:w="185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3760882739</w:t>
            </w:r>
          </w:p>
        </w:tc>
        <w:tc>
          <w:tcPr>
            <w:tcW w:w="2268" w:type="dxa"/>
            <w:vMerge w:val="restart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姚伙生</w:t>
            </w:r>
            <w:proofErr w:type="gramEnd"/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3112267810</w:t>
            </w:r>
          </w:p>
        </w:tc>
      </w:tr>
      <w:tr w:rsidR="00FA43B4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FA43B4" w:rsidRPr="00D70C9D" w:rsidRDefault="00FA43B4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6月13日</w:t>
            </w:r>
          </w:p>
        </w:tc>
        <w:tc>
          <w:tcPr>
            <w:tcW w:w="1842" w:type="dxa"/>
            <w:vMerge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徐达政</w:t>
            </w:r>
          </w:p>
        </w:tc>
        <w:tc>
          <w:tcPr>
            <w:tcW w:w="185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3710856008</w:t>
            </w:r>
          </w:p>
        </w:tc>
        <w:tc>
          <w:tcPr>
            <w:tcW w:w="2268" w:type="dxa"/>
            <w:vMerge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FA43B4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FA43B4" w:rsidRPr="00D70C9D" w:rsidRDefault="00FA43B4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6月14日</w:t>
            </w:r>
          </w:p>
        </w:tc>
        <w:tc>
          <w:tcPr>
            <w:tcW w:w="1842" w:type="dxa"/>
            <w:vMerge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proofErr w:type="gramStart"/>
            <w:r w:rsidRPr="00D70C9D"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  <w:t>陈治环</w:t>
            </w:r>
            <w:proofErr w:type="gramEnd"/>
          </w:p>
        </w:tc>
        <w:tc>
          <w:tcPr>
            <w:tcW w:w="1856" w:type="dxa"/>
            <w:vAlign w:val="center"/>
          </w:tcPr>
          <w:p w:rsidR="00FA43B4" w:rsidRPr="00D70C9D" w:rsidRDefault="00FA43B4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3660035354</w:t>
            </w:r>
          </w:p>
        </w:tc>
        <w:tc>
          <w:tcPr>
            <w:tcW w:w="2268" w:type="dxa"/>
            <w:vMerge/>
            <w:vAlign w:val="center"/>
          </w:tcPr>
          <w:p w:rsidR="00FA43B4" w:rsidRPr="00D70C9D" w:rsidRDefault="00FA43B4" w:rsidP="00F477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C9D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D70C9D" w:rsidRPr="00D70C9D" w:rsidRDefault="00D70C9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6月12日</w:t>
            </w:r>
          </w:p>
        </w:tc>
        <w:tc>
          <w:tcPr>
            <w:tcW w:w="1842" w:type="dxa"/>
            <w:vMerge w:val="restart"/>
            <w:vAlign w:val="center"/>
          </w:tcPr>
          <w:p w:rsidR="00D70C9D" w:rsidRPr="00D70C9D" w:rsidRDefault="00D70C9D" w:rsidP="00FA43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临床技能中心</w:t>
            </w:r>
          </w:p>
        </w:tc>
        <w:tc>
          <w:tcPr>
            <w:tcW w:w="1546" w:type="dxa"/>
            <w:vAlign w:val="center"/>
          </w:tcPr>
          <w:p w:rsidR="00D70C9D" w:rsidRPr="00D70C9D" w:rsidRDefault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朱小南</w:t>
            </w:r>
          </w:p>
        </w:tc>
        <w:tc>
          <w:tcPr>
            <w:tcW w:w="1856" w:type="dxa"/>
            <w:vAlign w:val="center"/>
          </w:tcPr>
          <w:p w:rsidR="00D70C9D" w:rsidRPr="00D70C9D" w:rsidRDefault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3728015081</w:t>
            </w:r>
          </w:p>
        </w:tc>
        <w:tc>
          <w:tcPr>
            <w:tcW w:w="2268" w:type="dxa"/>
            <w:vMerge w:val="restart"/>
            <w:vAlign w:val="center"/>
          </w:tcPr>
          <w:p w:rsidR="00D70C9D" w:rsidRPr="00D70C9D" w:rsidRDefault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张昆松</w:t>
            </w:r>
            <w:proofErr w:type="gramEnd"/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8820010203</w:t>
            </w:r>
          </w:p>
        </w:tc>
      </w:tr>
      <w:tr w:rsidR="00D70C9D" w:rsidRPr="00D70C9D" w:rsidTr="00D70C9D">
        <w:trPr>
          <w:trHeight w:val="940"/>
          <w:jc w:val="center"/>
        </w:trPr>
        <w:tc>
          <w:tcPr>
            <w:tcW w:w="1555" w:type="dxa"/>
            <w:vAlign w:val="center"/>
          </w:tcPr>
          <w:p w:rsidR="00D70C9D" w:rsidRPr="00D70C9D" w:rsidRDefault="00D70C9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月13日</w:t>
            </w:r>
          </w:p>
        </w:tc>
        <w:tc>
          <w:tcPr>
            <w:tcW w:w="1842" w:type="dxa"/>
            <w:vMerge/>
            <w:vAlign w:val="center"/>
          </w:tcPr>
          <w:p w:rsidR="00D70C9D" w:rsidRPr="00D70C9D" w:rsidRDefault="00D70C9D" w:rsidP="00D724D6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D70C9D" w:rsidRPr="00D70C9D" w:rsidRDefault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林玉坤</w:t>
            </w:r>
          </w:p>
        </w:tc>
        <w:tc>
          <w:tcPr>
            <w:tcW w:w="1856" w:type="dxa"/>
            <w:vAlign w:val="center"/>
          </w:tcPr>
          <w:p w:rsidR="00D70C9D" w:rsidRPr="00D70C9D" w:rsidRDefault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13725200521</w:t>
            </w:r>
          </w:p>
        </w:tc>
        <w:tc>
          <w:tcPr>
            <w:tcW w:w="2268" w:type="dxa"/>
            <w:vMerge/>
            <w:vAlign w:val="center"/>
          </w:tcPr>
          <w:p w:rsidR="00D70C9D" w:rsidRPr="00D70C9D" w:rsidRDefault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D70C9D" w:rsidRPr="00D70C9D" w:rsidTr="00D70C9D">
        <w:trPr>
          <w:trHeight w:val="868"/>
          <w:jc w:val="center"/>
        </w:trPr>
        <w:tc>
          <w:tcPr>
            <w:tcW w:w="1555" w:type="dxa"/>
            <w:vAlign w:val="center"/>
          </w:tcPr>
          <w:p w:rsidR="00D70C9D" w:rsidRPr="00D70C9D" w:rsidRDefault="00D70C9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月14日</w:t>
            </w:r>
          </w:p>
        </w:tc>
        <w:tc>
          <w:tcPr>
            <w:tcW w:w="1842" w:type="dxa"/>
            <w:vMerge/>
            <w:vAlign w:val="center"/>
          </w:tcPr>
          <w:p w:rsidR="00D70C9D" w:rsidRPr="00D70C9D" w:rsidRDefault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D70C9D" w:rsidRDefault="00D70C9D" w:rsidP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卢初祎</w:t>
            </w:r>
          </w:p>
          <w:p w:rsidR="00D70C9D" w:rsidRPr="00D70C9D" w:rsidRDefault="00D70C9D" w:rsidP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周金美</w:t>
            </w:r>
          </w:p>
        </w:tc>
        <w:tc>
          <w:tcPr>
            <w:tcW w:w="1856" w:type="dxa"/>
            <w:vAlign w:val="center"/>
          </w:tcPr>
          <w:p w:rsidR="00D70C9D" w:rsidRPr="00D70C9D" w:rsidRDefault="00D70C9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8026292699</w:t>
            </w:r>
          </w:p>
        </w:tc>
        <w:tc>
          <w:tcPr>
            <w:tcW w:w="2268" w:type="dxa"/>
            <w:vMerge/>
            <w:vAlign w:val="center"/>
          </w:tcPr>
          <w:p w:rsidR="00D70C9D" w:rsidRPr="00D70C9D" w:rsidRDefault="00D70C9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C9D" w:rsidRPr="00D70C9D" w:rsidTr="00D70C9D">
        <w:trPr>
          <w:trHeight w:val="868"/>
          <w:jc w:val="center"/>
        </w:trPr>
        <w:tc>
          <w:tcPr>
            <w:tcW w:w="1555" w:type="dxa"/>
            <w:vAlign w:val="center"/>
          </w:tcPr>
          <w:p w:rsidR="00D70C9D" w:rsidRPr="00D70C9D" w:rsidRDefault="00D70C9D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月12日</w:t>
            </w:r>
          </w:p>
        </w:tc>
        <w:tc>
          <w:tcPr>
            <w:tcW w:w="1842" w:type="dxa"/>
            <w:vMerge w:val="restart"/>
            <w:vAlign w:val="center"/>
          </w:tcPr>
          <w:p w:rsidR="00D70C9D" w:rsidRPr="00D70C9D" w:rsidRDefault="00D70C9D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医学数字化实验室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9D" w:rsidRPr="00D70C9D" w:rsidRDefault="00D70C9D" w:rsidP="00F477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刘洪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9D" w:rsidRPr="00D70C9D" w:rsidRDefault="00D70C9D" w:rsidP="00F477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sz w:val="24"/>
                <w:szCs w:val="24"/>
              </w:rPr>
              <w:t>13544568787</w:t>
            </w:r>
          </w:p>
        </w:tc>
        <w:tc>
          <w:tcPr>
            <w:tcW w:w="2268" w:type="dxa"/>
            <w:vMerge w:val="restart"/>
            <w:vAlign w:val="center"/>
          </w:tcPr>
          <w:p w:rsidR="00D70C9D" w:rsidRPr="00D70C9D" w:rsidRDefault="00D70C9D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 w:hint="eastAsia"/>
                <w:sz w:val="24"/>
                <w:szCs w:val="24"/>
              </w:rPr>
              <w:t>何建璋</w:t>
            </w:r>
          </w:p>
          <w:p w:rsidR="00D70C9D" w:rsidRPr="00D70C9D" w:rsidRDefault="00D70C9D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D70C9D">
              <w:rPr>
                <w:rFonts w:ascii="仿宋" w:eastAsia="仿宋" w:hAnsi="仿宋" w:cs="仿宋_GB2312"/>
                <w:sz w:val="24"/>
                <w:szCs w:val="24"/>
              </w:rPr>
              <w:t>13609765522</w:t>
            </w:r>
          </w:p>
        </w:tc>
      </w:tr>
      <w:tr w:rsidR="00D70C9D" w:rsidRPr="00D70C9D" w:rsidTr="00D70C9D">
        <w:trPr>
          <w:trHeight w:val="868"/>
          <w:jc w:val="center"/>
        </w:trPr>
        <w:tc>
          <w:tcPr>
            <w:tcW w:w="1555" w:type="dxa"/>
            <w:vAlign w:val="center"/>
          </w:tcPr>
          <w:p w:rsidR="00D70C9D" w:rsidRPr="00D70C9D" w:rsidRDefault="00D70C9D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月1</w:t>
            </w:r>
            <w:r w:rsidRPr="00D70C9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D70C9D" w:rsidRPr="00D70C9D" w:rsidRDefault="00D70C9D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9D" w:rsidRPr="00D70C9D" w:rsidRDefault="00D70C9D" w:rsidP="00F477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苗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70C9D">
              <w:rPr>
                <w:rFonts w:ascii="仿宋" w:eastAsia="仿宋" w:hAnsi="仿宋" w:hint="eastAsia"/>
                <w:sz w:val="24"/>
                <w:szCs w:val="24"/>
              </w:rPr>
              <w:t>苗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9D" w:rsidRPr="00D70C9D" w:rsidRDefault="00D70C9D" w:rsidP="00F477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sz w:val="24"/>
                <w:szCs w:val="24"/>
              </w:rPr>
              <w:t>13672451670</w:t>
            </w:r>
          </w:p>
        </w:tc>
        <w:tc>
          <w:tcPr>
            <w:tcW w:w="2268" w:type="dxa"/>
            <w:vMerge/>
            <w:vAlign w:val="center"/>
          </w:tcPr>
          <w:p w:rsidR="00D70C9D" w:rsidRPr="00D70C9D" w:rsidRDefault="00D70C9D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D70C9D" w:rsidRPr="00D70C9D" w:rsidTr="00D70C9D">
        <w:trPr>
          <w:trHeight w:val="868"/>
          <w:jc w:val="center"/>
        </w:trPr>
        <w:tc>
          <w:tcPr>
            <w:tcW w:w="1555" w:type="dxa"/>
            <w:vAlign w:val="center"/>
          </w:tcPr>
          <w:p w:rsidR="00D70C9D" w:rsidRPr="00D70C9D" w:rsidRDefault="00D70C9D" w:rsidP="00F477C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月14日</w:t>
            </w:r>
          </w:p>
        </w:tc>
        <w:tc>
          <w:tcPr>
            <w:tcW w:w="1842" w:type="dxa"/>
            <w:vMerge/>
            <w:vAlign w:val="center"/>
          </w:tcPr>
          <w:p w:rsidR="00D70C9D" w:rsidRPr="00D70C9D" w:rsidRDefault="00D70C9D" w:rsidP="00F477C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9D" w:rsidRPr="00D70C9D" w:rsidRDefault="00D70C9D" w:rsidP="00F477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 w:hint="eastAsia"/>
                <w:sz w:val="24"/>
                <w:szCs w:val="24"/>
              </w:rPr>
              <w:t>王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70C9D">
              <w:rPr>
                <w:rFonts w:ascii="仿宋" w:eastAsia="仿宋" w:hAnsi="仿宋" w:hint="eastAsia"/>
                <w:sz w:val="24"/>
                <w:szCs w:val="24"/>
              </w:rPr>
              <w:t>萍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9D" w:rsidRPr="00D70C9D" w:rsidRDefault="00D70C9D" w:rsidP="00F477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sz w:val="24"/>
                <w:szCs w:val="24"/>
              </w:rPr>
              <w:t>13517491215</w:t>
            </w:r>
          </w:p>
        </w:tc>
        <w:tc>
          <w:tcPr>
            <w:tcW w:w="2268" w:type="dxa"/>
            <w:vMerge/>
            <w:vAlign w:val="center"/>
          </w:tcPr>
          <w:p w:rsidR="00D70C9D" w:rsidRPr="00D70C9D" w:rsidRDefault="00D70C9D" w:rsidP="00F477C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43B4" w:rsidRPr="00D70C9D" w:rsidTr="00D70C9D">
        <w:trPr>
          <w:trHeight w:val="868"/>
          <w:jc w:val="center"/>
        </w:trPr>
        <w:tc>
          <w:tcPr>
            <w:tcW w:w="1555" w:type="dxa"/>
            <w:vAlign w:val="center"/>
          </w:tcPr>
          <w:p w:rsidR="00FA43B4" w:rsidRPr="00FA43B4" w:rsidRDefault="007B2648" w:rsidP="00FA43B4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bCs/>
                <w:sz w:val="24"/>
                <w:szCs w:val="30"/>
              </w:rPr>
            </w:pPr>
            <w:r w:rsidRPr="007B2648">
              <w:rPr>
                <w:rFonts w:ascii="华文仿宋" w:eastAsia="华文仿宋" w:hAnsi="华文仿宋" w:hint="eastAsia"/>
                <w:bCs/>
                <w:sz w:val="24"/>
                <w:szCs w:val="30"/>
              </w:rPr>
              <w:t>6月12-14日</w:t>
            </w:r>
          </w:p>
        </w:tc>
        <w:tc>
          <w:tcPr>
            <w:tcW w:w="1842" w:type="dxa"/>
            <w:vAlign w:val="center"/>
          </w:tcPr>
          <w:p w:rsidR="00FA43B4" w:rsidRPr="00FA43B4" w:rsidRDefault="00FA43B4" w:rsidP="00FA43B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4"/>
                <w:szCs w:val="30"/>
              </w:rPr>
            </w:pPr>
            <w:r w:rsidRPr="00FA43B4">
              <w:rPr>
                <w:rFonts w:ascii="仿宋" w:eastAsia="仿宋" w:hAnsi="仿宋" w:cs="仿宋_GB2312" w:hint="eastAsia"/>
                <w:sz w:val="24"/>
                <w:szCs w:val="28"/>
              </w:rPr>
              <w:t>语言实验室</w:t>
            </w:r>
          </w:p>
        </w:tc>
        <w:tc>
          <w:tcPr>
            <w:tcW w:w="1546" w:type="dxa"/>
            <w:vAlign w:val="center"/>
          </w:tcPr>
          <w:p w:rsidR="00FA43B4" w:rsidRPr="00FA43B4" w:rsidRDefault="00FA43B4" w:rsidP="00FA43B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4"/>
                <w:szCs w:val="30"/>
              </w:rPr>
            </w:pPr>
            <w:r w:rsidRPr="00FA43B4">
              <w:rPr>
                <w:rFonts w:ascii="仿宋" w:eastAsia="仿宋" w:hAnsi="仿宋" w:hint="eastAsia"/>
                <w:sz w:val="24"/>
                <w:szCs w:val="28"/>
              </w:rPr>
              <w:t>张健</w:t>
            </w:r>
          </w:p>
        </w:tc>
        <w:tc>
          <w:tcPr>
            <w:tcW w:w="1856" w:type="dxa"/>
            <w:vAlign w:val="center"/>
          </w:tcPr>
          <w:p w:rsidR="00FA43B4" w:rsidRPr="00FA43B4" w:rsidRDefault="00FA43B4" w:rsidP="00FA43B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4"/>
                <w:szCs w:val="30"/>
              </w:rPr>
            </w:pPr>
            <w:r w:rsidRPr="00FA43B4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FA43B4">
              <w:rPr>
                <w:rFonts w:ascii="仿宋" w:eastAsia="仿宋" w:hAnsi="仿宋"/>
                <w:sz w:val="24"/>
                <w:szCs w:val="28"/>
              </w:rPr>
              <w:t>3710699842</w:t>
            </w:r>
          </w:p>
        </w:tc>
        <w:tc>
          <w:tcPr>
            <w:tcW w:w="2268" w:type="dxa"/>
            <w:vAlign w:val="center"/>
          </w:tcPr>
          <w:p w:rsidR="00FA43B4" w:rsidRPr="00FA43B4" w:rsidRDefault="00FA43B4" w:rsidP="00FA43B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4"/>
                <w:szCs w:val="30"/>
              </w:rPr>
            </w:pPr>
            <w:r w:rsidRPr="00FA43B4">
              <w:rPr>
                <w:rFonts w:ascii="仿宋" w:eastAsia="仿宋" w:hAnsi="仿宋" w:hint="eastAsia"/>
                <w:sz w:val="24"/>
                <w:szCs w:val="28"/>
              </w:rPr>
              <w:t>张健1</w:t>
            </w:r>
            <w:r w:rsidRPr="00FA43B4">
              <w:rPr>
                <w:rFonts w:ascii="仿宋" w:eastAsia="仿宋" w:hAnsi="仿宋"/>
                <w:sz w:val="24"/>
                <w:szCs w:val="28"/>
              </w:rPr>
              <w:t>3710699842</w:t>
            </w:r>
          </w:p>
        </w:tc>
      </w:tr>
      <w:tr w:rsidR="00B9404D" w:rsidRPr="00D70C9D" w:rsidTr="00D70C9D">
        <w:trPr>
          <w:trHeight w:val="868"/>
          <w:jc w:val="center"/>
        </w:trPr>
        <w:tc>
          <w:tcPr>
            <w:tcW w:w="1555" w:type="dxa"/>
            <w:vAlign w:val="center"/>
          </w:tcPr>
          <w:p w:rsidR="00B9404D" w:rsidRPr="00D70C9D" w:rsidRDefault="00B9404D" w:rsidP="00B940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月12日</w:t>
            </w:r>
          </w:p>
        </w:tc>
        <w:tc>
          <w:tcPr>
            <w:tcW w:w="1842" w:type="dxa"/>
            <w:vMerge w:val="restart"/>
            <w:vAlign w:val="center"/>
          </w:tcPr>
          <w:p w:rsidR="00B9404D" w:rsidRPr="00FA43B4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 w:hint="eastAsia"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sz w:val="24"/>
                <w:szCs w:val="28"/>
              </w:rPr>
              <w:t>中心办公室</w:t>
            </w:r>
          </w:p>
        </w:tc>
        <w:tc>
          <w:tcPr>
            <w:tcW w:w="1546" w:type="dxa"/>
            <w:vAlign w:val="center"/>
          </w:tcPr>
          <w:p w:rsidR="00B9404D" w:rsidRPr="00B9404D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proofErr w:type="gramStart"/>
            <w:r w:rsidRPr="00B9404D">
              <w:rPr>
                <w:rFonts w:ascii="仿宋" w:eastAsia="仿宋" w:hAnsi="仿宋" w:hint="eastAsia"/>
                <w:sz w:val="24"/>
                <w:szCs w:val="28"/>
              </w:rPr>
              <w:t>陳穗君</w:t>
            </w:r>
            <w:proofErr w:type="gramEnd"/>
          </w:p>
        </w:tc>
        <w:tc>
          <w:tcPr>
            <w:tcW w:w="1856" w:type="dxa"/>
            <w:vAlign w:val="center"/>
          </w:tcPr>
          <w:p w:rsidR="00B9404D" w:rsidRPr="00B9404D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r w:rsidRPr="00B9404D">
              <w:rPr>
                <w:rFonts w:ascii="仿宋" w:eastAsia="仿宋" w:hAnsi="仿宋"/>
                <w:sz w:val="24"/>
                <w:szCs w:val="28"/>
              </w:rPr>
              <w:t>13610150594</w:t>
            </w:r>
          </w:p>
        </w:tc>
        <w:tc>
          <w:tcPr>
            <w:tcW w:w="2268" w:type="dxa"/>
            <w:vMerge w:val="restart"/>
            <w:vAlign w:val="center"/>
          </w:tcPr>
          <w:p w:rsidR="00B9404D" w:rsidRPr="00B9404D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 w:rsidRPr="00B9404D">
              <w:rPr>
                <w:rFonts w:ascii="仿宋" w:eastAsia="仿宋" w:hAnsi="仿宋" w:hint="eastAsia"/>
                <w:sz w:val="24"/>
                <w:szCs w:val="28"/>
              </w:rPr>
              <w:t>胡黎平</w:t>
            </w:r>
          </w:p>
          <w:p w:rsidR="00B9404D" w:rsidRPr="00FA43B4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 w:rsidRPr="00B9404D">
              <w:rPr>
                <w:rFonts w:ascii="仿宋" w:eastAsia="仿宋" w:hAnsi="仿宋"/>
                <w:sz w:val="24"/>
                <w:szCs w:val="28"/>
              </w:rPr>
              <w:t>13533875766</w:t>
            </w:r>
          </w:p>
        </w:tc>
      </w:tr>
      <w:tr w:rsidR="00B9404D" w:rsidRPr="00D70C9D" w:rsidTr="00D70C9D">
        <w:trPr>
          <w:trHeight w:val="868"/>
          <w:jc w:val="center"/>
        </w:trPr>
        <w:tc>
          <w:tcPr>
            <w:tcW w:w="1555" w:type="dxa"/>
            <w:vAlign w:val="center"/>
          </w:tcPr>
          <w:p w:rsidR="00B9404D" w:rsidRPr="00D70C9D" w:rsidRDefault="00B9404D" w:rsidP="00B940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月1</w:t>
            </w:r>
            <w:r w:rsidRPr="00D70C9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B9404D" w:rsidRPr="00FA43B4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 w:hint="eastAsia"/>
                <w:sz w:val="24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B9404D" w:rsidRPr="00B9404D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r w:rsidRPr="00B9404D">
              <w:rPr>
                <w:rFonts w:ascii="仿宋" w:eastAsia="仿宋" w:hAnsi="仿宋" w:hint="eastAsia"/>
                <w:sz w:val="24"/>
                <w:szCs w:val="28"/>
              </w:rPr>
              <w:t>陈宏贤</w:t>
            </w:r>
          </w:p>
        </w:tc>
        <w:tc>
          <w:tcPr>
            <w:tcW w:w="1856" w:type="dxa"/>
            <w:vAlign w:val="center"/>
          </w:tcPr>
          <w:p w:rsidR="00B9404D" w:rsidRPr="00B9404D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r w:rsidRPr="00B9404D">
              <w:rPr>
                <w:rFonts w:ascii="仿宋" w:eastAsia="仿宋" w:hAnsi="仿宋"/>
                <w:sz w:val="24"/>
                <w:szCs w:val="28"/>
              </w:rPr>
              <w:t>13249151844</w:t>
            </w:r>
          </w:p>
        </w:tc>
        <w:tc>
          <w:tcPr>
            <w:tcW w:w="2268" w:type="dxa"/>
            <w:vMerge/>
            <w:vAlign w:val="center"/>
          </w:tcPr>
          <w:p w:rsidR="00B9404D" w:rsidRPr="00FA43B4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B9404D" w:rsidRPr="00D70C9D" w:rsidTr="00D70C9D">
        <w:trPr>
          <w:trHeight w:val="868"/>
          <w:jc w:val="center"/>
        </w:trPr>
        <w:tc>
          <w:tcPr>
            <w:tcW w:w="1555" w:type="dxa"/>
            <w:vAlign w:val="center"/>
          </w:tcPr>
          <w:p w:rsidR="00B9404D" w:rsidRPr="00D70C9D" w:rsidRDefault="00B9404D" w:rsidP="00B940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0C9D"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 w:rsidRPr="00D70C9D">
              <w:rPr>
                <w:rFonts w:ascii="仿宋" w:eastAsia="仿宋" w:hAnsi="仿宋"/>
                <w:sz w:val="24"/>
                <w:szCs w:val="24"/>
              </w:rPr>
              <w:t>月14日</w:t>
            </w:r>
          </w:p>
        </w:tc>
        <w:tc>
          <w:tcPr>
            <w:tcW w:w="1842" w:type="dxa"/>
            <w:vMerge/>
            <w:vAlign w:val="center"/>
          </w:tcPr>
          <w:p w:rsidR="00B9404D" w:rsidRPr="00FA43B4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 w:hint="eastAsia"/>
                <w:sz w:val="24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B9404D" w:rsidRPr="00B9404D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r w:rsidRPr="00B9404D">
              <w:rPr>
                <w:rFonts w:ascii="仿宋" w:eastAsia="仿宋" w:hAnsi="仿宋" w:hint="eastAsia"/>
                <w:sz w:val="24"/>
                <w:szCs w:val="28"/>
              </w:rPr>
              <w:t>潘爱华</w:t>
            </w:r>
          </w:p>
        </w:tc>
        <w:tc>
          <w:tcPr>
            <w:tcW w:w="1856" w:type="dxa"/>
            <w:vAlign w:val="center"/>
          </w:tcPr>
          <w:p w:rsidR="00B9404D" w:rsidRPr="00B9404D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24"/>
                <w:szCs w:val="30"/>
              </w:rPr>
            </w:pPr>
            <w:r w:rsidRPr="00B9404D">
              <w:rPr>
                <w:rFonts w:ascii="仿宋" w:eastAsia="仿宋" w:hAnsi="仿宋"/>
                <w:sz w:val="24"/>
                <w:szCs w:val="28"/>
              </w:rPr>
              <w:t>18602002433</w:t>
            </w:r>
          </w:p>
        </w:tc>
        <w:tc>
          <w:tcPr>
            <w:tcW w:w="2268" w:type="dxa"/>
            <w:vMerge/>
            <w:vAlign w:val="center"/>
          </w:tcPr>
          <w:p w:rsidR="00B9404D" w:rsidRPr="00FA43B4" w:rsidRDefault="00B9404D" w:rsidP="00B9404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</w:tbl>
    <w:p w:rsidR="00300CD3" w:rsidRDefault="00300CD3">
      <w:pPr>
        <w:spacing w:line="360" w:lineRule="auto"/>
        <w:rPr>
          <w:rFonts w:ascii="华文仿宋" w:eastAsia="华文仿宋" w:hAnsi="华文仿宋"/>
          <w:sz w:val="21"/>
          <w:szCs w:val="21"/>
        </w:rPr>
      </w:pPr>
      <w:bookmarkStart w:id="1" w:name="_GoBack"/>
      <w:bookmarkEnd w:id="1"/>
    </w:p>
    <w:sectPr w:rsidR="00300CD3">
      <w:pgSz w:w="16838" w:h="11906" w:orient="landscape"/>
      <w:pgMar w:top="1701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1"/>
    <w:family w:val="modern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4875"/>
    <w:rsid w:val="00021641"/>
    <w:rsid w:val="000273F9"/>
    <w:rsid w:val="00030172"/>
    <w:rsid w:val="00034357"/>
    <w:rsid w:val="000369F6"/>
    <w:rsid w:val="00037B4A"/>
    <w:rsid w:val="00042B65"/>
    <w:rsid w:val="0006163B"/>
    <w:rsid w:val="00061D64"/>
    <w:rsid w:val="0006397A"/>
    <w:rsid w:val="00065D7D"/>
    <w:rsid w:val="00065F6A"/>
    <w:rsid w:val="00070710"/>
    <w:rsid w:val="00073F7D"/>
    <w:rsid w:val="00076653"/>
    <w:rsid w:val="000801FD"/>
    <w:rsid w:val="00081A52"/>
    <w:rsid w:val="00083229"/>
    <w:rsid w:val="000839EB"/>
    <w:rsid w:val="00090765"/>
    <w:rsid w:val="000909AA"/>
    <w:rsid w:val="000A08A1"/>
    <w:rsid w:val="000B15E7"/>
    <w:rsid w:val="000B7B63"/>
    <w:rsid w:val="000D0019"/>
    <w:rsid w:val="000E2CAE"/>
    <w:rsid w:val="00103958"/>
    <w:rsid w:val="00110D9C"/>
    <w:rsid w:val="00111E53"/>
    <w:rsid w:val="00112962"/>
    <w:rsid w:val="00114D85"/>
    <w:rsid w:val="0011784E"/>
    <w:rsid w:val="00124F73"/>
    <w:rsid w:val="00130D0F"/>
    <w:rsid w:val="00146EBF"/>
    <w:rsid w:val="001510C1"/>
    <w:rsid w:val="0016341F"/>
    <w:rsid w:val="0016352F"/>
    <w:rsid w:val="00165E90"/>
    <w:rsid w:val="00166B36"/>
    <w:rsid w:val="0019101F"/>
    <w:rsid w:val="001A57D8"/>
    <w:rsid w:val="001B76BF"/>
    <w:rsid w:val="001C3DE8"/>
    <w:rsid w:val="001E4ACC"/>
    <w:rsid w:val="001E6599"/>
    <w:rsid w:val="001F000D"/>
    <w:rsid w:val="001F372B"/>
    <w:rsid w:val="001F7983"/>
    <w:rsid w:val="00201E49"/>
    <w:rsid w:val="00216C8E"/>
    <w:rsid w:val="002317FC"/>
    <w:rsid w:val="0024137D"/>
    <w:rsid w:val="0025447C"/>
    <w:rsid w:val="00256DF7"/>
    <w:rsid w:val="00264200"/>
    <w:rsid w:val="00281A92"/>
    <w:rsid w:val="00287D17"/>
    <w:rsid w:val="00294099"/>
    <w:rsid w:val="002947A5"/>
    <w:rsid w:val="002957A2"/>
    <w:rsid w:val="002A13E6"/>
    <w:rsid w:val="002A29A3"/>
    <w:rsid w:val="002A5404"/>
    <w:rsid w:val="002B1085"/>
    <w:rsid w:val="002B1383"/>
    <w:rsid w:val="002B4E82"/>
    <w:rsid w:val="002B6A58"/>
    <w:rsid w:val="002B6DD3"/>
    <w:rsid w:val="002D01A9"/>
    <w:rsid w:val="002D129C"/>
    <w:rsid w:val="002E218E"/>
    <w:rsid w:val="002E311C"/>
    <w:rsid w:val="002E768C"/>
    <w:rsid w:val="00300CD3"/>
    <w:rsid w:val="0031525A"/>
    <w:rsid w:val="0031619E"/>
    <w:rsid w:val="003162AF"/>
    <w:rsid w:val="00327DB0"/>
    <w:rsid w:val="00330692"/>
    <w:rsid w:val="00350412"/>
    <w:rsid w:val="00363B31"/>
    <w:rsid w:val="00372AFF"/>
    <w:rsid w:val="00372B91"/>
    <w:rsid w:val="00376C4C"/>
    <w:rsid w:val="003820B6"/>
    <w:rsid w:val="0038670D"/>
    <w:rsid w:val="003922A0"/>
    <w:rsid w:val="003A1468"/>
    <w:rsid w:val="003B1996"/>
    <w:rsid w:val="003B5C61"/>
    <w:rsid w:val="003C7AA8"/>
    <w:rsid w:val="003F1A31"/>
    <w:rsid w:val="00411261"/>
    <w:rsid w:val="00425383"/>
    <w:rsid w:val="004518BE"/>
    <w:rsid w:val="0045200A"/>
    <w:rsid w:val="004562BA"/>
    <w:rsid w:val="00462246"/>
    <w:rsid w:val="004629F9"/>
    <w:rsid w:val="004648EF"/>
    <w:rsid w:val="00464C07"/>
    <w:rsid w:val="004846A2"/>
    <w:rsid w:val="00487B3B"/>
    <w:rsid w:val="00491756"/>
    <w:rsid w:val="004954FE"/>
    <w:rsid w:val="004C06E5"/>
    <w:rsid w:val="004C7B38"/>
    <w:rsid w:val="004D0C44"/>
    <w:rsid w:val="004D1933"/>
    <w:rsid w:val="004D67F3"/>
    <w:rsid w:val="004D7ED2"/>
    <w:rsid w:val="004E0DF3"/>
    <w:rsid w:val="004E7328"/>
    <w:rsid w:val="004F5A31"/>
    <w:rsid w:val="004F6E7A"/>
    <w:rsid w:val="0050092E"/>
    <w:rsid w:val="00503042"/>
    <w:rsid w:val="00503EE3"/>
    <w:rsid w:val="0051170E"/>
    <w:rsid w:val="005252F5"/>
    <w:rsid w:val="0052704F"/>
    <w:rsid w:val="0053014F"/>
    <w:rsid w:val="0054200F"/>
    <w:rsid w:val="005531AA"/>
    <w:rsid w:val="0056757D"/>
    <w:rsid w:val="00572A1E"/>
    <w:rsid w:val="00574EB8"/>
    <w:rsid w:val="00590011"/>
    <w:rsid w:val="0059215E"/>
    <w:rsid w:val="0059471B"/>
    <w:rsid w:val="00596EBE"/>
    <w:rsid w:val="005C41C7"/>
    <w:rsid w:val="005D051D"/>
    <w:rsid w:val="005D3934"/>
    <w:rsid w:val="005E4028"/>
    <w:rsid w:val="005E489A"/>
    <w:rsid w:val="005E7103"/>
    <w:rsid w:val="005E7CAE"/>
    <w:rsid w:val="005F0F22"/>
    <w:rsid w:val="005F6977"/>
    <w:rsid w:val="005F72E8"/>
    <w:rsid w:val="005F7EF2"/>
    <w:rsid w:val="00600C4B"/>
    <w:rsid w:val="00617D4F"/>
    <w:rsid w:val="00623DA6"/>
    <w:rsid w:val="00630491"/>
    <w:rsid w:val="00631795"/>
    <w:rsid w:val="00633354"/>
    <w:rsid w:val="00651B6A"/>
    <w:rsid w:val="00660D4A"/>
    <w:rsid w:val="006656DB"/>
    <w:rsid w:val="00666EAB"/>
    <w:rsid w:val="00671E9D"/>
    <w:rsid w:val="006777FE"/>
    <w:rsid w:val="00677DB5"/>
    <w:rsid w:val="006A0D43"/>
    <w:rsid w:val="006B275D"/>
    <w:rsid w:val="006B65BC"/>
    <w:rsid w:val="006B6E3E"/>
    <w:rsid w:val="006B6FCA"/>
    <w:rsid w:val="006B7645"/>
    <w:rsid w:val="006C3C27"/>
    <w:rsid w:val="006C4438"/>
    <w:rsid w:val="006F2FA8"/>
    <w:rsid w:val="0070112E"/>
    <w:rsid w:val="007029D6"/>
    <w:rsid w:val="007113AE"/>
    <w:rsid w:val="0071628E"/>
    <w:rsid w:val="007173B6"/>
    <w:rsid w:val="00720671"/>
    <w:rsid w:val="00727E52"/>
    <w:rsid w:val="00727E55"/>
    <w:rsid w:val="00730EB1"/>
    <w:rsid w:val="00735700"/>
    <w:rsid w:val="007411DF"/>
    <w:rsid w:val="0074570B"/>
    <w:rsid w:val="00751655"/>
    <w:rsid w:val="00753D9E"/>
    <w:rsid w:val="007621C4"/>
    <w:rsid w:val="007638E2"/>
    <w:rsid w:val="00764B0F"/>
    <w:rsid w:val="00765743"/>
    <w:rsid w:val="007658E9"/>
    <w:rsid w:val="00774E79"/>
    <w:rsid w:val="00776C89"/>
    <w:rsid w:val="00781D39"/>
    <w:rsid w:val="00783014"/>
    <w:rsid w:val="00783645"/>
    <w:rsid w:val="00791AA7"/>
    <w:rsid w:val="00795585"/>
    <w:rsid w:val="007B0055"/>
    <w:rsid w:val="007B2648"/>
    <w:rsid w:val="007D0F15"/>
    <w:rsid w:val="007D7100"/>
    <w:rsid w:val="007F1743"/>
    <w:rsid w:val="00801B01"/>
    <w:rsid w:val="00806BF8"/>
    <w:rsid w:val="0081695D"/>
    <w:rsid w:val="008263DC"/>
    <w:rsid w:val="008332A4"/>
    <w:rsid w:val="00840377"/>
    <w:rsid w:val="00842AB6"/>
    <w:rsid w:val="00842DDE"/>
    <w:rsid w:val="00842FA6"/>
    <w:rsid w:val="00850CB2"/>
    <w:rsid w:val="008614C0"/>
    <w:rsid w:val="00872018"/>
    <w:rsid w:val="0087365E"/>
    <w:rsid w:val="00875650"/>
    <w:rsid w:val="00876F9D"/>
    <w:rsid w:val="00885298"/>
    <w:rsid w:val="00886F85"/>
    <w:rsid w:val="008910BF"/>
    <w:rsid w:val="008971D8"/>
    <w:rsid w:val="008A7129"/>
    <w:rsid w:val="008B648E"/>
    <w:rsid w:val="008B65F9"/>
    <w:rsid w:val="008C6C6C"/>
    <w:rsid w:val="008D0020"/>
    <w:rsid w:val="008D3AB0"/>
    <w:rsid w:val="008D5F41"/>
    <w:rsid w:val="008E0836"/>
    <w:rsid w:val="008E227B"/>
    <w:rsid w:val="008E482C"/>
    <w:rsid w:val="008F4CB4"/>
    <w:rsid w:val="008F75B3"/>
    <w:rsid w:val="00912B04"/>
    <w:rsid w:val="009153F3"/>
    <w:rsid w:val="00931759"/>
    <w:rsid w:val="009625CF"/>
    <w:rsid w:val="009675CF"/>
    <w:rsid w:val="00981005"/>
    <w:rsid w:val="00986DBC"/>
    <w:rsid w:val="00992F3B"/>
    <w:rsid w:val="009A6F04"/>
    <w:rsid w:val="009B437D"/>
    <w:rsid w:val="009B6FF5"/>
    <w:rsid w:val="009C12A4"/>
    <w:rsid w:val="009D0656"/>
    <w:rsid w:val="009D08A3"/>
    <w:rsid w:val="009D08E5"/>
    <w:rsid w:val="009D298C"/>
    <w:rsid w:val="009D3C1F"/>
    <w:rsid w:val="009E3F51"/>
    <w:rsid w:val="00A003BB"/>
    <w:rsid w:val="00A124B4"/>
    <w:rsid w:val="00A177AC"/>
    <w:rsid w:val="00A274CB"/>
    <w:rsid w:val="00A309A3"/>
    <w:rsid w:val="00A519A5"/>
    <w:rsid w:val="00A6162B"/>
    <w:rsid w:val="00A85126"/>
    <w:rsid w:val="00A91A75"/>
    <w:rsid w:val="00A93856"/>
    <w:rsid w:val="00AB0D6B"/>
    <w:rsid w:val="00AB1A54"/>
    <w:rsid w:val="00AB6CF3"/>
    <w:rsid w:val="00AC14C2"/>
    <w:rsid w:val="00AC49FF"/>
    <w:rsid w:val="00AD039B"/>
    <w:rsid w:val="00AD39F9"/>
    <w:rsid w:val="00AE1BB6"/>
    <w:rsid w:val="00AE6D81"/>
    <w:rsid w:val="00B071EC"/>
    <w:rsid w:val="00B22719"/>
    <w:rsid w:val="00B25AF4"/>
    <w:rsid w:val="00B30AE4"/>
    <w:rsid w:val="00B45A50"/>
    <w:rsid w:val="00B470A9"/>
    <w:rsid w:val="00B5281F"/>
    <w:rsid w:val="00B54C63"/>
    <w:rsid w:val="00B57E82"/>
    <w:rsid w:val="00B67717"/>
    <w:rsid w:val="00B7070E"/>
    <w:rsid w:val="00B71B6A"/>
    <w:rsid w:val="00B75236"/>
    <w:rsid w:val="00B77154"/>
    <w:rsid w:val="00B82B8F"/>
    <w:rsid w:val="00B84783"/>
    <w:rsid w:val="00B93C15"/>
    <w:rsid w:val="00B9404D"/>
    <w:rsid w:val="00BA7591"/>
    <w:rsid w:val="00BB47A8"/>
    <w:rsid w:val="00BB7DB7"/>
    <w:rsid w:val="00BD12B7"/>
    <w:rsid w:val="00BD69B6"/>
    <w:rsid w:val="00BE0EBD"/>
    <w:rsid w:val="00C05D6A"/>
    <w:rsid w:val="00C05E0B"/>
    <w:rsid w:val="00C0614D"/>
    <w:rsid w:val="00C12C28"/>
    <w:rsid w:val="00C2309C"/>
    <w:rsid w:val="00C27DFC"/>
    <w:rsid w:val="00C30A57"/>
    <w:rsid w:val="00C33023"/>
    <w:rsid w:val="00C51B03"/>
    <w:rsid w:val="00C5604D"/>
    <w:rsid w:val="00C57526"/>
    <w:rsid w:val="00C614F3"/>
    <w:rsid w:val="00C631CA"/>
    <w:rsid w:val="00C71D13"/>
    <w:rsid w:val="00C75E07"/>
    <w:rsid w:val="00C81E67"/>
    <w:rsid w:val="00CA0DA5"/>
    <w:rsid w:val="00CA5FCD"/>
    <w:rsid w:val="00CB635D"/>
    <w:rsid w:val="00CC089A"/>
    <w:rsid w:val="00CC2BA3"/>
    <w:rsid w:val="00CC32AB"/>
    <w:rsid w:val="00CD2D2A"/>
    <w:rsid w:val="00CF13EF"/>
    <w:rsid w:val="00CF4633"/>
    <w:rsid w:val="00CF5AF7"/>
    <w:rsid w:val="00D0074C"/>
    <w:rsid w:val="00D07F78"/>
    <w:rsid w:val="00D13B45"/>
    <w:rsid w:val="00D225F6"/>
    <w:rsid w:val="00D36D37"/>
    <w:rsid w:val="00D513E2"/>
    <w:rsid w:val="00D5272B"/>
    <w:rsid w:val="00D6056C"/>
    <w:rsid w:val="00D70C9D"/>
    <w:rsid w:val="00D84E19"/>
    <w:rsid w:val="00D858CF"/>
    <w:rsid w:val="00D90BED"/>
    <w:rsid w:val="00D92241"/>
    <w:rsid w:val="00D93C19"/>
    <w:rsid w:val="00DA2C86"/>
    <w:rsid w:val="00DA3E32"/>
    <w:rsid w:val="00DB5723"/>
    <w:rsid w:val="00DB6B54"/>
    <w:rsid w:val="00DC1FD7"/>
    <w:rsid w:val="00DC21B4"/>
    <w:rsid w:val="00DC5E58"/>
    <w:rsid w:val="00DE73E7"/>
    <w:rsid w:val="00DF0432"/>
    <w:rsid w:val="00DF6228"/>
    <w:rsid w:val="00DF7EAF"/>
    <w:rsid w:val="00E00313"/>
    <w:rsid w:val="00E05879"/>
    <w:rsid w:val="00E170EB"/>
    <w:rsid w:val="00E206C9"/>
    <w:rsid w:val="00E231D6"/>
    <w:rsid w:val="00E244ED"/>
    <w:rsid w:val="00E34762"/>
    <w:rsid w:val="00E36E61"/>
    <w:rsid w:val="00E50E49"/>
    <w:rsid w:val="00E544EE"/>
    <w:rsid w:val="00E6209E"/>
    <w:rsid w:val="00E66991"/>
    <w:rsid w:val="00E71FB4"/>
    <w:rsid w:val="00E7506B"/>
    <w:rsid w:val="00E818FB"/>
    <w:rsid w:val="00EA2345"/>
    <w:rsid w:val="00EB444B"/>
    <w:rsid w:val="00EC59E5"/>
    <w:rsid w:val="00EC5AAD"/>
    <w:rsid w:val="00ED0254"/>
    <w:rsid w:val="00ED5316"/>
    <w:rsid w:val="00EF0139"/>
    <w:rsid w:val="00F032EC"/>
    <w:rsid w:val="00F04175"/>
    <w:rsid w:val="00F05F5E"/>
    <w:rsid w:val="00F20A32"/>
    <w:rsid w:val="00F2394B"/>
    <w:rsid w:val="00F30D31"/>
    <w:rsid w:val="00F3442A"/>
    <w:rsid w:val="00F35E85"/>
    <w:rsid w:val="00F40E00"/>
    <w:rsid w:val="00F477CE"/>
    <w:rsid w:val="00F50F2A"/>
    <w:rsid w:val="00F7057C"/>
    <w:rsid w:val="00F74A10"/>
    <w:rsid w:val="00F81342"/>
    <w:rsid w:val="00FA43B4"/>
    <w:rsid w:val="00FA52B2"/>
    <w:rsid w:val="00FA558C"/>
    <w:rsid w:val="00FB699E"/>
    <w:rsid w:val="00FC3F5A"/>
    <w:rsid w:val="00FC6A34"/>
    <w:rsid w:val="00FD1FD0"/>
    <w:rsid w:val="00FD5CEB"/>
    <w:rsid w:val="00FD6BC5"/>
    <w:rsid w:val="00FD7538"/>
    <w:rsid w:val="00FE1684"/>
    <w:rsid w:val="00FE1DB0"/>
    <w:rsid w:val="00FE286C"/>
    <w:rsid w:val="00FE5390"/>
    <w:rsid w:val="00FF17A0"/>
    <w:rsid w:val="00FF32C4"/>
    <w:rsid w:val="4DD70F6C"/>
    <w:rsid w:val="6D556D85"/>
    <w:rsid w:val="7B7B2EF0"/>
    <w:rsid w:val="7B94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4F6EB"/>
  <w15:docId w15:val="{9526A4E8-9B01-44B9-B187-C9CE748E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12417-5BD1-464C-9380-1C09FDD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5</Words>
  <Characters>718</Characters>
  <Application>Microsoft Office Word</Application>
  <DocSecurity>0</DocSecurity>
  <Lines>5</Lines>
  <Paragraphs>1</Paragraphs>
  <ScaleCrop>false</ScaleCrop>
  <Company>校长办公室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ah666</cp:lastModifiedBy>
  <cp:revision>9</cp:revision>
  <cp:lastPrinted>2019-01-10T07:39:00Z</cp:lastPrinted>
  <dcterms:created xsi:type="dcterms:W3CDTF">2021-06-02T07:57:00Z</dcterms:created>
  <dcterms:modified xsi:type="dcterms:W3CDTF">2021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3CEC4A8CB64E50940F18949DBFFC55</vt:lpwstr>
  </property>
</Properties>
</file>